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friendly hotels in Toronto for 2026 — where to stay near Church-Wellesley Vill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ride-goers are flocking to Toronto’s queer-friendly stays as the city gears up for Pride; whether you want boutique art-house charm or a reliable chain near Church‑Wellesley Village, these seven hotels deliver safety, style and genuinely welcoming service across neighbourhoods that matter.</w:t>
      </w:r>
      <w:r/>
    </w:p>
    <w:p>
      <w:r/>
      <w:r>
        <w:t>Essential Takeaways</w:t>
      </w:r>
      <w:r/>
      <w:r/>
    </w:p>
    <w:p>
      <w:pPr>
        <w:pStyle w:val="ListBullet"/>
        <w:spacing w:line="240" w:lineRule="auto"/>
        <w:ind w:left="720"/>
      </w:pPr>
      <w:r/>
      <w:r>
        <w:rPr>
          <w:b/>
        </w:rPr>
        <w:t>Local character:</w:t>
      </w:r>
      <w:r>
        <w:t xml:space="preserve"> Gladstone House offers artist‑designed rooms with a creative, lived‑in feel.</w:t>
      </w:r>
      <w:r/>
    </w:p>
    <w:p>
      <w:pPr>
        <w:pStyle w:val="ListBullet"/>
        <w:spacing w:line="240" w:lineRule="auto"/>
        <w:ind w:left="720"/>
      </w:pPr>
      <w:r/>
      <w:r>
        <w:rPr>
          <w:b/>
        </w:rPr>
        <w:t>Rainbow Registered trust:</w:t>
      </w:r>
      <w:r>
        <w:t xml:space="preserve"> The Anndore House and Chelsea Hotel have staff training and policies that signal thoughtful inclusion.</w:t>
      </w:r>
      <w:r/>
    </w:p>
    <w:p>
      <w:pPr>
        <w:pStyle w:val="ListBullet"/>
        <w:spacing w:line="240" w:lineRule="auto"/>
        <w:ind w:left="720"/>
      </w:pPr>
      <w:r/>
      <w:r>
        <w:rPr>
          <w:b/>
        </w:rPr>
        <w:t>Vibe choices:</w:t>
      </w:r>
      <w:r>
        <w:t xml:space="preserve"> The Drake is vibrant and expressive; Hampton Inn is quietly inclusive and unpretentious.</w:t>
      </w:r>
      <w:r/>
    </w:p>
    <w:p>
      <w:pPr>
        <w:pStyle w:val="ListBullet"/>
        <w:spacing w:line="240" w:lineRule="auto"/>
        <w:ind w:left="720"/>
      </w:pPr>
      <w:r/>
      <w:r>
        <w:rPr>
          <w:b/>
        </w:rPr>
        <w:t>Prime positioning:</w:t>
      </w:r>
      <w:r>
        <w:t xml:space="preserve"> Courtyard Toronto Downtown and Hampton Inn put you steps from Church‑Wellesley Village nightlife and cafés.</w:t>
      </w:r>
      <w:r/>
    </w:p>
    <w:p>
      <w:pPr>
        <w:pStyle w:val="ListBullet"/>
        <w:spacing w:line="240" w:lineRule="auto"/>
        <w:ind w:left="720"/>
      </w:pPr>
      <w:r/>
      <w:r>
        <w:rPr>
          <w:b/>
        </w:rPr>
        <w:t>Range of budgets:</w:t>
      </w:r>
      <w:r>
        <w:t xml:space="preserve"> Options span boutique to large‑scale hotels, from cosy stays to Canada’s biggest hotel with family‑friendly facilities.</w:t>
      </w:r>
      <w:r/>
      <w:r/>
    </w:p>
    <w:p>
      <w:pPr>
        <w:pStyle w:val="Heading2"/>
      </w:pPr>
      <w:r>
        <w:t>Why the hotel you pick matters , safety, comfort and being seen</w:t>
      </w:r>
      <w:r/>
    </w:p>
    <w:p>
      <w:r/>
      <w:r>
        <w:t>First impressions count, and when you arrive at a hotel after a long flight you want the relief of a warm welcome and staff who understand you. According to local travel roundups and queer travel guides, Toronto’s hospitality scene has leaned into training and Rainbow Registered schemes, so many properties offer more than polite service; they give a sense of genuine belonging. That matters at Pride but also when you’re exploring museums, bars and galleries by day.</w:t>
      </w:r>
      <w:r/>
    </w:p>
    <w:p>
      <w:r/>
      <w:r>
        <w:t>Think about what you need: an affirming front desk, easy access to the Gay Village, or a hotel that feels like a creative home. Simple cues , gender‑neutral bathrooms, staff awareness, visible community artwork , make stays feel safer and more relaxing.</w:t>
      </w:r>
      <w:r/>
    </w:p>
    <w:p>
      <w:pPr>
        <w:pStyle w:val="Heading2"/>
      </w:pPr>
      <w:r>
        <w:t>Gladstone House , artful, queer‑rooted and delightfully unpredictable</w:t>
      </w:r>
      <w:r/>
    </w:p>
    <w:p>
      <w:r/>
      <w:r>
        <w:t>If you like personality over polish, Gladstone House is practically a gallery you can sleep in. Each room is designed by a different local artist, so there’s a sense of discovery in every corridor and a slightly bohemian, convivial hum in the public spaces. Long a meeting place for performers and activists, its history still lives in the paintwork and playlists.</w:t>
      </w:r>
      <w:r/>
    </w:p>
    <w:p>
      <w:r/>
      <w:r>
        <w:t>For travellers who want colour and conversation, it’s perfect. Expect cosy bistro meals, craft cocktails, and rooms that smell faintly of paint and coffee from the nearby cafés. If you’re choosing based on atmosphere, this is the stay you remember.</w:t>
      </w:r>
      <w:r/>
    </w:p>
    <w:p>
      <w:pPr>
        <w:pStyle w:val="Heading2"/>
      </w:pPr>
      <w:r>
        <w:t>The Anndore House , minimalist cool with Rainbow Registered reassurance</w:t>
      </w:r>
      <w:r/>
    </w:p>
    <w:p>
      <w:r/>
      <w:r>
        <w:t>The Anndore House pairs moody, stylish interiors with a practical plus: Rainbow Registered status. That means staff training and a proven commitment to delivering safer, more respectful stays for LGBTQ+ guests , useful when you value both design and clarity. The rooms are pared‑back and considered, with vinyl players and spa‑grade toiletries for a touch of nostalgia.</w:t>
      </w:r>
      <w:r/>
    </w:p>
    <w:p>
      <w:r/>
      <w:r>
        <w:t>It’s a great option if you want style without fuss and the comfort of knowing the team has gone the extra mile on inclusion. Walkability to Yorkville and Church‑Wellesley means you can mix upscale shopping with village nightlife in one easy loop.</w:t>
      </w:r>
      <w:r/>
    </w:p>
    <w:p>
      <w:pPr>
        <w:pStyle w:val="Heading2"/>
      </w:pPr>
      <w:r>
        <w:t>The Drake , loud, creative and unapologetically expressive</w:t>
      </w:r>
      <w:r/>
    </w:p>
    <w:p>
      <w:r/>
      <w:r>
        <w:t>The Drake is for people who want hotel stays to feel like being part of a scene. It’s loud in the best way: gallery shows, rooftop DJs and a fierce sense of creativity. Staff here have a reputation for being casually affirming; inclusivity feels organic rather than boxed into a policy statement.</w:t>
      </w:r>
      <w:r/>
    </w:p>
    <w:p>
      <w:r/>
      <w:r>
        <w:t>If you travel to be inspired, to meet artists, or to head out from a hotel that’s already pulsing with life, book the Drake. It’s also handy for late‑night returns after clubbing in Queen West or a gallery crawl.</w:t>
      </w:r>
      <w:r/>
    </w:p>
    <w:p>
      <w:pPr>
        <w:pStyle w:val="Heading2"/>
      </w:pPr>
      <w:r>
        <w:t>Reliable choices near the Gay Village , Hampton Inn and Courtyard Toronto Downtown</w:t>
      </w:r>
      <w:r/>
    </w:p>
    <w:p>
      <w:r/>
      <w:r>
        <w:t>Not everyone wants boutique theatrics, and that’s where the Hampton Inn &amp; Suites and Courtyard Toronto Downtown come in. Both sit a short walk from Church‑Wellesley Village and deliver the predictability of a good‑quality chain: clean rooms, friendly staff, and accessible common areas. According to travel directories and hotel listings, these properties pride themselves on inclusive service without fanfare.</w:t>
      </w:r>
      <w:r/>
    </w:p>
    <w:p>
      <w:r/>
      <w:r>
        <w:t>Choose these if convenience, crisp bedding and a no‑drama welcome matter. They’re especially useful for families or travellers who prioritise straightforward comfort over flamboyance.</w:t>
      </w:r>
      <w:r/>
    </w:p>
    <w:p>
      <w:pPr>
        <w:pStyle w:val="Heading2"/>
      </w:pPr>
      <w:r>
        <w:t>Chelsea Hotel and Yorkville Royal Sonesta , big‑scale comfort meets discreet elegance</w:t>
      </w:r>
      <w:r/>
    </w:p>
    <w:p>
      <w:r/>
      <w:r>
        <w:t>For those who want scale or a more refined neighbourhood, Chelsea Hotel and The Yorkville Royal Sonesta represent different takes on inclusivity. Chelsea, as Canada’s largest hotel, combines family facilities and downtown proximity with Rainbow Registered training, so it’s a solid bet for groups and mixed‑age travel. The Yorkville Royal Sonesta leans into five‑star polish without the frosty airs , think quiet luxury a short stroll from museums and designer shops.</w:t>
      </w:r>
      <w:r/>
    </w:p>
    <w:p>
      <w:r/>
      <w:r>
        <w:t>Both are good options when you want excellent service and the reassurance that your identity won’t be questioned amid the formality.</w:t>
      </w:r>
      <w:r/>
    </w:p>
    <w:p>
      <w:pPr>
        <w:pStyle w:val="Heading2"/>
      </w:pPr>
      <w:r>
        <w:t>How to choose the right stay for your trip</w:t>
      </w:r>
      <w:r/>
    </w:p>
    <w:p>
      <w:r/>
      <w:r>
        <w:t>Start with location: if nights out in Church‑Wellesley Village matter, choose a hotel within easy walking distance. If you want to be in the creative pulse of Queen West, pick Gladstone or The Drake. Look for Rainbow Registered wording or staff training notes if you want documented inclusivity. And don’t forget the small comforts: blackout curtains, noise levels, and onsite dining can make or break a short break.</w:t>
      </w:r>
      <w:r/>
    </w:p>
    <w:p>
      <w:r/>
      <w:r>
        <w:t>Book a room type you’ll use , rooftop views are great until you remember you need sleep , and read recent guest reviews for cues about staff attitudes and atmosphere.</w:t>
      </w:r>
      <w:r/>
    </w:p>
    <w:p>
      <w:r/>
      <w:r>
        <w:t>It's a small change that can make every stay feel safer, warm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0">
        <w:r>
          <w:rPr>
            <w:color w:val="0000EE"/>
            <w:u w:val="single"/>
          </w:rPr>
          <w:t>[4]</w:t>
        </w:r>
      </w:hyperlink>
      <w:r>
        <w:t xml:space="preserve">- Paragraph 6: </w:t>
      </w:r>
      <w:hyperlink r:id="rId9">
        <w:r>
          <w:rPr>
            <w:color w:val="0000EE"/>
            <w:u w:val="single"/>
          </w:rPr>
          <w:t>[2]</w:t>
        </w:r>
      </w:hyperlink>
      <w:r>
        <w:t xml:space="preserve">, </w:t>
      </w:r>
      <w:hyperlink r:id="rId14">
        <w:r>
          <w:rPr>
            <w:color w:val="0000EE"/>
            <w:u w:val="single"/>
          </w:rPr>
          <w:t>[7]</w:t>
        </w:r>
      </w:hyperlink>
      <w:r>
        <w:t xml:space="preserve">- Paragraph 7: </w:t>
      </w:r>
      <w:hyperlink r:id="rId11">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travel/north-america/canada/best-lgbtq-hotels-toronto-canada-b2994695.html</w:t>
        </w:r>
      </w:hyperlink>
      <w:r>
        <w:t xml:space="preserve"> - Please view link - unable to able to access data</w:t>
      </w:r>
      <w:r/>
    </w:p>
    <w:p>
      <w:pPr>
        <w:pStyle w:val="ListNumber"/>
        <w:spacing w:line="240" w:lineRule="auto"/>
        <w:ind w:left="720"/>
      </w:pPr>
      <w:r/>
      <w:hyperlink r:id="rId9">
        <w:r>
          <w:rPr>
            <w:color w:val="0000EE"/>
            <w:u w:val="single"/>
          </w:rPr>
          <w:t>https://www.independent.co.uk/travel/north-america/canada/best-lgbtq-hotels-toronto-canada-b2994695.html</w:t>
        </w:r>
      </w:hyperlink>
      <w:r>
        <w:t xml:space="preserve"> - This article from The Independent highlights seven LGBTQ+ friendly hotels in Toronto for 2026. It features the Gladstone House, The Anndore House, The Drake Hotel, Hampton Inn &amp; Suites by Hilton Toronto Downtown, Chelsea Hotel, Courtyard Toronto Downtown, and The Yorkville Royal Sonesta Hotel. Each hotel is described in terms of its unique offerings, location, and commitment to inclusivity, providing a comprehensive guide for LGBTQ+ travellers seeking welcoming accommodations in Toronto.</w:t>
      </w:r>
      <w:r/>
    </w:p>
    <w:p>
      <w:pPr>
        <w:pStyle w:val="ListNumber"/>
        <w:spacing w:line="240" w:lineRule="auto"/>
        <w:ind w:left="720"/>
      </w:pPr>
      <w:r/>
      <w:hyperlink r:id="rId11">
        <w:r>
          <w:rPr>
            <w:color w:val="0000EE"/>
            <w:u w:val="single"/>
          </w:rPr>
          <w:t>https://www.misterbandb.com/gay-hotels/toronto</w:t>
        </w:r>
      </w:hyperlink>
      <w:r>
        <w:t xml:space="preserve"> - Misterb&amp;b offers a curated list of gay-friendly hotels in Toronto, including Victoria's Mansion Guest House, Hampton Inn &amp; Suites by Hilton Toronto Downtown, and Best Western Premier Toronto Airport Carlingview Hotel. The platform provides insights into each property's amenities, location, and community reviews, assisting LGBTQ+ travellers in finding suitable accommodations in the city.</w:t>
      </w:r>
      <w:r/>
    </w:p>
    <w:p>
      <w:pPr>
        <w:pStyle w:val="ListNumber"/>
        <w:spacing w:line="240" w:lineRule="auto"/>
        <w:ind w:left="720"/>
      </w:pPr>
      <w:r/>
      <w:hyperlink r:id="rId10">
        <w:r>
          <w:rPr>
            <w:color w:val="0000EE"/>
            <w:u w:val="single"/>
          </w:rPr>
          <w:t>https://www.travelgay.com/gay-toronto-hotels</w:t>
        </w:r>
      </w:hyperlink>
      <w:r>
        <w:t xml:space="preserve"> - Travel Gay presents a selection of gay-friendly hotels in Toronto, such as The Gladstone Hotel, Park Hyatt Toronto, and Victoria's Mansion Guest House. The listings include detailed descriptions, ratings, and booking options, catering to the preferences of LGBTQ+ travellers seeking inclusive and comfortable stays in Toronto.</w:t>
      </w:r>
      <w:r/>
    </w:p>
    <w:p>
      <w:pPr>
        <w:pStyle w:val="ListNumber"/>
        <w:spacing w:line="240" w:lineRule="auto"/>
        <w:ind w:left="720"/>
      </w:pPr>
      <w:r/>
      <w:hyperlink r:id="rId13">
        <w:r>
          <w:rPr>
            <w:color w:val="0000EE"/>
            <w:u w:val="single"/>
          </w:rPr>
          <w:t>https://www.ellgeebe.com/en/destinations/north-america/canada/toronto/nightlife/the-gladstone-hotel</w:t>
        </w:r>
      </w:hyperlink>
      <w:r>
        <w:t xml:space="preserve"> - Ellgeebe provides an overview of The Gladstone Hotel, known for its LGBTQ+ friendly environment. The hotel hosts weekly events and features a bar, restaurant, café, and lounge, offering a vibrant atmosphere for guests. Located at 1214 Queen St W, Toronto, it is celebrated for its inclusivity and community engagement.</w:t>
      </w:r>
      <w:r/>
    </w:p>
    <w:p>
      <w:pPr>
        <w:pStyle w:val="ListNumber"/>
        <w:spacing w:line="240" w:lineRule="auto"/>
        <w:ind w:left="720"/>
      </w:pPr>
      <w:r/>
      <w:hyperlink r:id="rId12">
        <w:r>
          <w:rPr>
            <w:color w:val="0000EE"/>
            <w:u w:val="single"/>
          </w:rPr>
          <w:t>https://www.aol.com/news/seven-most-lgbt-friendly-hotels-083109366.html</w:t>
        </w:r>
      </w:hyperlink>
      <w:r>
        <w:t xml:space="preserve"> - AOL News features an article listing seven of the most LGBTQ+ friendly hotels in Toronto, including The Anndore House. The piece highlights the hotel's Rainbow Registered status, indicating that the entire team has been trained to deliver safer, more welcoming experiences for LGBTQ+ guests. The Anndore House is noted for its stylish design and commitment to inclusivity.</w:t>
      </w:r>
      <w:r/>
    </w:p>
    <w:p>
      <w:pPr>
        <w:pStyle w:val="ListNumber"/>
        <w:spacing w:line="240" w:lineRule="auto"/>
        <w:ind w:left="720"/>
      </w:pPr>
      <w:r/>
      <w:hyperlink r:id="rId14">
        <w:r>
          <w:rPr>
            <w:color w:val="0000EE"/>
            <w:u w:val="single"/>
          </w:rPr>
          <w:t>https://www.gayout.com/usa-canada/canada/toronto/hotels</w:t>
        </w:r>
      </w:hyperlink>
      <w:r>
        <w:t xml:space="preserve"> - GayOut provides a directory of gay-friendly hotels in Toronto, featuring properties like The Broadview Hotel, Gladstone Hotel, and Park Hyatt Toronto. The listings include ratings, descriptions, and amenities, assisting LGBTQ+ travellers in selecting accommodations that align with their preferences and needs in Toront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travel/north-america/canada/best-lgbtq-hotels-toronto-canada-b2994695.html" TargetMode="External"/><Relationship Id="rId10" Type="http://schemas.openxmlformats.org/officeDocument/2006/relationships/hyperlink" Target="https://www.travelgay.com/gay-toronto-hotels" TargetMode="External"/><Relationship Id="rId11" Type="http://schemas.openxmlformats.org/officeDocument/2006/relationships/hyperlink" Target="https://www.misterbandb.com/gay-hotels/toronto" TargetMode="External"/><Relationship Id="rId12" Type="http://schemas.openxmlformats.org/officeDocument/2006/relationships/hyperlink" Target="https://www.aol.com/news/seven-most-lgbt-friendly-hotels-083109366.html" TargetMode="External"/><Relationship Id="rId13" Type="http://schemas.openxmlformats.org/officeDocument/2006/relationships/hyperlink" Target="https://www.ellgeebe.com/en/destinations/north-america/canada/toronto/nightlife/the-gladstone-hotel" TargetMode="External"/><Relationship Id="rId14" Type="http://schemas.openxmlformats.org/officeDocument/2006/relationships/hyperlink" Target="https://www.gayout.com/usa-canada/canada/toronto/hot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